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DF6EA8">
        <w:rPr>
          <w:rFonts w:ascii="Times New Roman" w:hAnsi="Times New Roman" w:cs="Times New Roman"/>
          <w:sz w:val="24"/>
          <w:szCs w:val="24"/>
        </w:rPr>
        <w:t>январь</w:t>
      </w:r>
      <w:r w:rsidR="00D63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F6E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0D" w:rsidRPr="00CA430D" w:rsidRDefault="00CA430D" w:rsidP="00C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риказ комитета по тарифам и ценовой политике Ленинградской области от </w:t>
      </w:r>
      <w:r w:rsidR="00DF6EA8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</w:t>
      </w:r>
      <w:r w:rsidR="00DF6E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5</w:t>
      </w:r>
      <w:r w:rsidR="00DF6EA8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r w:rsidR="00DF6EA8">
        <w:rPr>
          <w:rFonts w:ascii="Times New Roman" w:eastAsia="Times New Roman" w:hAnsi="Times New Roman" w:cs="Times New Roman"/>
          <w:b/>
          <w:sz w:val="28"/>
          <w:szCs w:val="28"/>
        </w:rPr>
        <w:t>Кировского</w:t>
      </w:r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537E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градской области на 202</w:t>
      </w:r>
      <w:r w:rsidR="00DF6EA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A430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  <w:proofErr w:type="gramEnd"/>
    </w:p>
    <w:p w:rsidR="001E5A4C" w:rsidRPr="00A15FF3" w:rsidRDefault="001E5A4C" w:rsidP="00D6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0E2" w:rsidRPr="00A15FF3" w:rsidRDefault="00DB68B0" w:rsidP="00192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5FF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 июля 2010 года № 190-ФЗ  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A15F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5FF3">
        <w:rPr>
          <w:rFonts w:ascii="Times New Roman" w:hAnsi="Times New Roman" w:cs="Times New Roman"/>
          <w:sz w:val="26"/>
          <w:szCs w:val="26"/>
        </w:rPr>
        <w:t>ФСТ России от 13 июня 2013 года № 760-э «Об утверждении Методических указаний по расчету регулируемых цен (тарифов) в сфере теплоснабжения», постановлением Правительства Российской Федерации от 17 декабря 2024 года № 1810 «О внесении изменений в некоторые акты Правительства Российской Федерации», приказом ФСТ России от 7 июня 2013 года № 163 «Об утверждении Регламента открытия дел об установлении регулируемых цен (тарифов) и отмене</w:t>
      </w:r>
      <w:proofErr w:type="gramEnd"/>
      <w:r w:rsidRPr="00A15F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5FF3">
        <w:rPr>
          <w:rFonts w:ascii="Times New Roman" w:hAnsi="Times New Roman" w:cs="Times New Roman"/>
          <w:sz w:val="26"/>
          <w:szCs w:val="26"/>
        </w:rPr>
        <w:t>регулирования 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 w:rsidR="00CE4EB1" w:rsidRPr="00A15FF3">
        <w:rPr>
          <w:rFonts w:ascii="Times New Roman" w:hAnsi="Times New Roman" w:cs="Times New Roman"/>
          <w:sz w:val="26"/>
          <w:szCs w:val="26"/>
        </w:rPr>
        <w:t>,</w:t>
      </w:r>
      <w:r w:rsidRPr="00A15FF3">
        <w:rPr>
          <w:rFonts w:ascii="Times New Roman" w:hAnsi="Times New Roman" w:cs="Times New Roman"/>
          <w:sz w:val="26"/>
          <w:szCs w:val="26"/>
        </w:rPr>
        <w:t xml:space="preserve"> и на основании протокола заседания правления комитета по тарифам и ценовой политике</w:t>
      </w:r>
      <w:proofErr w:type="gramEnd"/>
      <w:r w:rsidRPr="00A15FF3">
        <w:rPr>
          <w:rFonts w:ascii="Times New Roman" w:hAnsi="Times New Roman" w:cs="Times New Roman"/>
          <w:sz w:val="26"/>
          <w:szCs w:val="26"/>
        </w:rPr>
        <w:t xml:space="preserve"> Ленинградской области от __ </w:t>
      </w:r>
      <w:r w:rsidR="006D6AD8">
        <w:rPr>
          <w:rFonts w:ascii="Times New Roman" w:hAnsi="Times New Roman" w:cs="Times New Roman"/>
          <w:sz w:val="26"/>
          <w:szCs w:val="26"/>
        </w:rPr>
        <w:t>октября</w:t>
      </w:r>
      <w:r w:rsidRPr="00A15FF3">
        <w:rPr>
          <w:rFonts w:ascii="Times New Roman" w:hAnsi="Times New Roman" w:cs="Times New Roman"/>
          <w:sz w:val="26"/>
          <w:szCs w:val="26"/>
        </w:rPr>
        <w:t xml:space="preserve"> 202</w:t>
      </w:r>
      <w:r w:rsidR="00CE4EB1" w:rsidRPr="00A15FF3">
        <w:rPr>
          <w:rFonts w:ascii="Times New Roman" w:hAnsi="Times New Roman" w:cs="Times New Roman"/>
          <w:sz w:val="26"/>
          <w:szCs w:val="26"/>
        </w:rPr>
        <w:t>5</w:t>
      </w:r>
      <w:r w:rsidRPr="00A15FF3">
        <w:rPr>
          <w:rFonts w:ascii="Times New Roman" w:hAnsi="Times New Roman" w:cs="Times New Roman"/>
          <w:sz w:val="26"/>
          <w:szCs w:val="26"/>
        </w:rPr>
        <w:t xml:space="preserve"> года № ___</w:t>
      </w:r>
    </w:p>
    <w:p w:rsidR="006F3A62" w:rsidRPr="00A15FF3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A62" w:rsidRPr="00991DD4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DD4">
        <w:rPr>
          <w:rFonts w:ascii="Times New Roman" w:hAnsi="Times New Roman" w:cs="Times New Roman"/>
          <w:sz w:val="26"/>
          <w:szCs w:val="26"/>
        </w:rPr>
        <w:t>приказываю:</w:t>
      </w:r>
    </w:p>
    <w:p w:rsidR="00991DD4" w:rsidRPr="00991DD4" w:rsidRDefault="0038381B" w:rsidP="001D7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1DD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6F3A62" w:rsidRPr="00991DD4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AD185E" w:rsidRPr="00991DD4">
        <w:rPr>
          <w:rFonts w:ascii="Times New Roman" w:hAnsi="Times New Roman" w:cs="Times New Roman"/>
          <w:sz w:val="26"/>
          <w:szCs w:val="26"/>
        </w:rPr>
        <w:t xml:space="preserve">приказ комитета по тарифам и ценовой политике Ленинградской области </w:t>
      </w:r>
      <w:r w:rsidRPr="00991DD4">
        <w:rPr>
          <w:rFonts w:ascii="Times New Roman" w:hAnsi="Times New Roman" w:cs="Times New Roman"/>
          <w:sz w:val="26"/>
          <w:szCs w:val="26"/>
        </w:rPr>
        <w:t xml:space="preserve">от </w:t>
      </w:r>
      <w:r w:rsidR="00DF6EA8" w:rsidRPr="00DF6EA8">
        <w:rPr>
          <w:rFonts w:ascii="Times New Roman" w:eastAsia="Times New Roman" w:hAnsi="Times New Roman" w:cs="Times New Roman"/>
          <w:sz w:val="26"/>
          <w:szCs w:val="26"/>
        </w:rPr>
        <w:t>19 декабря 2025 года № 567-п</w:t>
      </w:r>
      <w:r w:rsidR="00CA430D" w:rsidRPr="00991DD4">
        <w:rPr>
          <w:rFonts w:ascii="Times New Roman" w:eastAsia="Times New Roman" w:hAnsi="Times New Roman" w:cs="Times New Roman"/>
          <w:sz w:val="26"/>
          <w:szCs w:val="26"/>
        </w:rPr>
        <w:t xml:space="preserve">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r w:rsidR="00DF6EA8" w:rsidRPr="00DF6EA8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CA430D" w:rsidRPr="00991DD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на 202</w:t>
      </w:r>
      <w:r w:rsidR="00DF6EA8">
        <w:rPr>
          <w:rFonts w:ascii="Times New Roman" w:eastAsia="Times New Roman" w:hAnsi="Times New Roman" w:cs="Times New Roman"/>
          <w:sz w:val="26"/>
          <w:szCs w:val="26"/>
        </w:rPr>
        <w:t>6</w:t>
      </w:r>
      <w:r w:rsidR="00CA430D" w:rsidRPr="00991DD4">
        <w:rPr>
          <w:rFonts w:ascii="Times New Roman" w:eastAsia="Times New Roman" w:hAnsi="Times New Roman" w:cs="Times New Roman"/>
          <w:sz w:val="26"/>
          <w:szCs w:val="26"/>
        </w:rPr>
        <w:t xml:space="preserve"> год»</w:t>
      </w:r>
      <w:r w:rsidR="008E1558" w:rsidRPr="00991D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DD4" w:rsidRPr="00991DD4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A15FF3" w:rsidRPr="00991DD4" w:rsidRDefault="00A15FF3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FF3" w:rsidRDefault="00A15FF3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175" w:tblpY="39"/>
        <w:tblW w:w="0" w:type="auto"/>
        <w:tblLook w:val="04A0" w:firstRow="1" w:lastRow="0" w:firstColumn="1" w:lastColumn="0" w:noHBand="0" w:noVBand="1"/>
      </w:tblPr>
      <w:tblGrid>
        <w:gridCol w:w="7522"/>
      </w:tblGrid>
      <w:tr w:rsidR="00351E44" w:rsidRPr="003B4412" w:rsidTr="00351E44">
        <w:trPr>
          <w:trHeight w:val="70"/>
        </w:trPr>
        <w:tc>
          <w:tcPr>
            <w:tcW w:w="7522" w:type="dxa"/>
            <w:shd w:val="clear" w:color="auto" w:fill="auto"/>
          </w:tcPr>
          <w:p w:rsidR="00351E44" w:rsidRPr="003B4412" w:rsidRDefault="00351E44" w:rsidP="00351E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Государственный регистрационный номер:</w:t>
            </w:r>
          </w:p>
        </w:tc>
      </w:tr>
      <w:tr w:rsidR="00351E44" w:rsidRPr="003B4412" w:rsidTr="00351E44">
        <w:trPr>
          <w:trHeight w:val="287"/>
        </w:trPr>
        <w:tc>
          <w:tcPr>
            <w:tcW w:w="7522" w:type="dxa"/>
            <w:shd w:val="clear" w:color="auto" w:fill="auto"/>
            <w:hideMark/>
          </w:tcPr>
          <w:p w:rsidR="00351E44" w:rsidRPr="003B4412" w:rsidRDefault="00351E44" w:rsidP="00351E4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B4412">
              <w:rPr>
                <w:rFonts w:ascii="Times New Roman" w:hAnsi="Times New Roman"/>
                <w:sz w:val="20"/>
                <w:szCs w:val="24"/>
              </w:rPr>
              <w:t xml:space="preserve">                   Дата государственной регистрации:</w:t>
            </w:r>
          </w:p>
        </w:tc>
      </w:tr>
    </w:tbl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1E44" w:rsidRPr="00991DD4" w:rsidRDefault="00351E44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FF3" w:rsidRDefault="00B820C3" w:rsidP="00383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0C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B820C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B820C3">
        <w:rPr>
          <w:rFonts w:ascii="Times New Roman" w:hAnsi="Times New Roman" w:cs="Times New Roman"/>
          <w:sz w:val="26"/>
          <w:szCs w:val="26"/>
        </w:rPr>
        <w:t xml:space="preserve">зложить пункт </w:t>
      </w:r>
      <w:r w:rsidR="00DF6EA8">
        <w:rPr>
          <w:rFonts w:ascii="Times New Roman" w:hAnsi="Times New Roman" w:cs="Times New Roman"/>
          <w:sz w:val="26"/>
          <w:szCs w:val="26"/>
        </w:rPr>
        <w:t>8</w:t>
      </w:r>
      <w:r w:rsidRPr="00B820C3">
        <w:rPr>
          <w:rFonts w:ascii="Times New Roman" w:hAnsi="Times New Roman" w:cs="Times New Roman"/>
          <w:sz w:val="26"/>
          <w:szCs w:val="26"/>
        </w:rPr>
        <w:t xml:space="preserve"> Приложения </w:t>
      </w:r>
      <w:r w:rsidR="00DF6EA8">
        <w:rPr>
          <w:rFonts w:ascii="Times New Roman" w:hAnsi="Times New Roman" w:cs="Times New Roman"/>
          <w:sz w:val="26"/>
          <w:szCs w:val="26"/>
        </w:rPr>
        <w:t>1</w:t>
      </w:r>
      <w:r w:rsidRPr="00B820C3">
        <w:rPr>
          <w:rFonts w:ascii="Times New Roman" w:hAnsi="Times New Roman" w:cs="Times New Roman"/>
          <w:sz w:val="26"/>
          <w:szCs w:val="26"/>
        </w:rPr>
        <w:t xml:space="preserve"> к приказу в следующей редакции:</w:t>
      </w:r>
    </w:p>
    <w:p w:rsidR="00A933CD" w:rsidRPr="00991DD4" w:rsidRDefault="00A933CD" w:rsidP="00991DD4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89"/>
        <w:tblW w:w="4881" w:type="pct"/>
        <w:tblLayout w:type="fixed"/>
        <w:tblLook w:val="04A0" w:firstRow="1" w:lastRow="0" w:firstColumn="1" w:lastColumn="0" w:noHBand="0" w:noVBand="1"/>
      </w:tblPr>
      <w:tblGrid>
        <w:gridCol w:w="827"/>
        <w:gridCol w:w="3813"/>
        <w:gridCol w:w="4116"/>
        <w:gridCol w:w="1418"/>
      </w:tblGrid>
      <w:tr w:rsidR="00991DD4" w:rsidRPr="00991DD4" w:rsidTr="00AF16B1">
        <w:trPr>
          <w:trHeight w:val="56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D4" w:rsidRPr="00991DD4" w:rsidRDefault="00DF6EA8" w:rsidP="00B8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D4" w:rsidRPr="005C3B9B" w:rsidRDefault="00DF6EA8" w:rsidP="00DF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зоне теплоснабж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</w:t>
            </w:r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ловожилкомхоз</w:t>
            </w:r>
            <w:proofErr w:type="spellEnd"/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муниципального образования </w:t>
            </w:r>
            <w:proofErr w:type="spellStart"/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ловское</w:t>
            </w:r>
            <w:proofErr w:type="spellEnd"/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 Кировского муниципального района Ленинградской области &lt;*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gt;</w:t>
            </w:r>
          </w:p>
        </w:tc>
      </w:tr>
      <w:tr w:rsidR="00991DD4" w:rsidRPr="00991DD4" w:rsidTr="00AF16B1">
        <w:trPr>
          <w:trHeight w:val="56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D4" w:rsidRPr="00991DD4" w:rsidRDefault="00041E0A" w:rsidP="00B8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91DD4"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D4" w:rsidRPr="00991DD4" w:rsidRDefault="00DF6EA8" w:rsidP="0081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EA8">
              <w:rPr>
                <w:rFonts w:ascii="Times New Roman" w:hAnsi="Times New Roman" w:cs="Times New Roman"/>
                <w:sz w:val="28"/>
                <w:szCs w:val="28"/>
              </w:rPr>
              <w:t xml:space="preserve">Для населения, организаций, приобретающих тепловую энергию для предоставления коммунальных услуг населению, муниципального образования </w:t>
            </w:r>
            <w:proofErr w:type="spellStart"/>
            <w:r w:rsidRPr="00DF6EA8">
              <w:rPr>
                <w:rFonts w:ascii="Times New Roman" w:hAnsi="Times New Roman" w:cs="Times New Roman"/>
                <w:sz w:val="28"/>
                <w:szCs w:val="28"/>
              </w:rPr>
              <w:t>Путиловское</w:t>
            </w:r>
            <w:proofErr w:type="spellEnd"/>
            <w:r w:rsidRPr="00DF6E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Кировского муниципального района Ленинградской области</w:t>
            </w:r>
          </w:p>
        </w:tc>
      </w:tr>
      <w:tr w:rsidR="00DF6EA8" w:rsidRPr="00991DD4" w:rsidTr="00552428">
        <w:trPr>
          <w:trHeight w:val="397"/>
        </w:trPr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A8" w:rsidRPr="00991DD4" w:rsidRDefault="00041E0A" w:rsidP="00B8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F6EA8"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</w:t>
            </w:r>
          </w:p>
        </w:tc>
        <w:tc>
          <w:tcPr>
            <w:tcW w:w="18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A8" w:rsidRPr="00991DD4" w:rsidRDefault="00DF6EA8" w:rsidP="0099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ставочный</w:t>
            </w:r>
            <w:proofErr w:type="spellEnd"/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б./Гкал</w:t>
            </w:r>
          </w:p>
        </w:tc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EA8" w:rsidRPr="00991DD4" w:rsidRDefault="00DF6EA8" w:rsidP="0099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даты вступления в силу приказа ЛенРТК </w:t>
            </w:r>
          </w:p>
          <w:p w:rsidR="00DF6EA8" w:rsidRPr="00991DD4" w:rsidRDefault="00DF6EA8" w:rsidP="0099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_________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___</w:t>
            </w:r>
          </w:p>
          <w:p w:rsidR="00DF6EA8" w:rsidRPr="00991DD4" w:rsidRDefault="00DF6EA8" w:rsidP="00DF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09</w:t>
            </w:r>
            <w:r w:rsidRPr="00991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EA8" w:rsidRPr="0064341D" w:rsidRDefault="00DF6EA8" w:rsidP="0020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DF6EA8" w:rsidRPr="00991DD4" w:rsidTr="00552428">
        <w:trPr>
          <w:trHeight w:val="397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EA8" w:rsidRPr="00991DD4" w:rsidRDefault="00DF6EA8" w:rsidP="00B8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A8" w:rsidRPr="00991DD4" w:rsidRDefault="00DF6EA8" w:rsidP="0099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A8" w:rsidRPr="00991DD4" w:rsidRDefault="00DF6EA8" w:rsidP="00991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1.10.2026 по 31.12.202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EA8" w:rsidRPr="0064341D" w:rsidRDefault="00DF6EA8" w:rsidP="00206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1C7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351E44" w:rsidRDefault="00351E44" w:rsidP="00186D8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186D87" w:rsidRPr="0038381B" w:rsidRDefault="00186D87" w:rsidP="00186D87">
      <w:pPr>
        <w:pStyle w:val="ConsPlusNormal"/>
        <w:ind w:firstLine="540"/>
        <w:rPr>
          <w:rFonts w:ascii="Times New Roman" w:hAnsi="Times New Roman" w:cs="Times New Roman"/>
        </w:rPr>
      </w:pPr>
      <w:r w:rsidRPr="00A15FF3">
        <w:rPr>
          <w:rFonts w:ascii="Times New Roman" w:hAnsi="Times New Roman" w:cs="Times New Roman"/>
          <w:sz w:val="26"/>
          <w:szCs w:val="26"/>
        </w:rPr>
        <w:t>2. Настоящий приказ вступает в силу в установленном порядке.</w:t>
      </w:r>
    </w:p>
    <w:p w:rsidR="00186D87" w:rsidRPr="00AD185E" w:rsidRDefault="00186D87" w:rsidP="00186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D87" w:rsidRDefault="00186D87" w:rsidP="00186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186D87" w:rsidRPr="00A15FF3" w:rsidRDefault="00186D87" w:rsidP="00186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5FF3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митета по тарифам</w:t>
      </w:r>
    </w:p>
    <w:p w:rsidR="00A15FF3" w:rsidRDefault="00186D87" w:rsidP="00186D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FF3">
        <w:rPr>
          <w:rFonts w:ascii="Times New Roman" w:eastAsia="Calibri" w:hAnsi="Times New Roman" w:cs="Times New Roman"/>
          <w:sz w:val="26"/>
          <w:szCs w:val="26"/>
        </w:rPr>
        <w:t>и ценовой политике Л</w:t>
      </w:r>
      <w:r w:rsidR="0020689E">
        <w:rPr>
          <w:rFonts w:ascii="Times New Roman" w:eastAsia="Calibri" w:hAnsi="Times New Roman" w:cs="Times New Roman"/>
          <w:sz w:val="26"/>
          <w:szCs w:val="26"/>
        </w:rPr>
        <w:t xml:space="preserve">енинградской области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proofErr w:type="spellStart"/>
      <w:r w:rsidR="00E10D4F">
        <w:rPr>
          <w:rFonts w:ascii="Times New Roman" w:eastAsia="Calibri" w:hAnsi="Times New Roman"/>
          <w:sz w:val="26"/>
          <w:szCs w:val="26"/>
        </w:rPr>
        <w:t>Р.А.Абейдуллин</w:t>
      </w:r>
      <w:proofErr w:type="spellEnd"/>
    </w:p>
    <w:p w:rsidR="00991DD4" w:rsidRDefault="00991DD4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1E0A" w:rsidRDefault="00041E0A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9E" w:rsidRDefault="0020689E" w:rsidP="00206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E14" w:rsidRPr="003E22C5" w:rsidRDefault="00E81E14" w:rsidP="00E81E14">
      <w:pPr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F16B1" w:rsidRP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6B1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6B1">
        <w:rPr>
          <w:rFonts w:ascii="Times New Roman" w:hAnsi="Times New Roman" w:cs="Times New Roman"/>
          <w:sz w:val="28"/>
          <w:szCs w:val="28"/>
        </w:rPr>
        <w:t xml:space="preserve">регулирования тарифов организаций </w:t>
      </w:r>
    </w:p>
    <w:p w:rsid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6B1">
        <w:rPr>
          <w:rFonts w:ascii="Times New Roman" w:hAnsi="Times New Roman" w:cs="Times New Roman"/>
          <w:sz w:val="28"/>
          <w:szCs w:val="28"/>
        </w:rPr>
        <w:t>коммунального комплекса</w:t>
      </w:r>
    </w:p>
    <w:p w:rsid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6B1">
        <w:rPr>
          <w:rFonts w:ascii="Times New Roman" w:hAnsi="Times New Roman" w:cs="Times New Roman"/>
          <w:sz w:val="28"/>
          <w:szCs w:val="28"/>
        </w:rPr>
        <w:t xml:space="preserve"> и электрической энергии</w:t>
      </w:r>
      <w:r w:rsidRPr="00AF16B1">
        <w:rPr>
          <w:rFonts w:ascii="Times New Roman" w:hAnsi="Times New Roman" w:cs="Times New Roman"/>
          <w:sz w:val="28"/>
          <w:szCs w:val="28"/>
        </w:rPr>
        <w:tab/>
      </w:r>
      <w:r w:rsidRPr="00AF1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Е</w:t>
      </w:r>
      <w:r w:rsidRPr="00AF16B1">
        <w:rPr>
          <w:rFonts w:ascii="Times New Roman" w:hAnsi="Times New Roman" w:cs="Times New Roman"/>
          <w:sz w:val="28"/>
          <w:szCs w:val="28"/>
        </w:rPr>
        <w:t>рмолаев С.Н.</w:t>
      </w:r>
    </w:p>
    <w:p w:rsid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6B1" w:rsidRP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F16B1">
        <w:rPr>
          <w:rFonts w:ascii="Times New Roman" w:hAnsi="Times New Roman" w:cs="Times New Roman"/>
          <w:sz w:val="28"/>
          <w:szCs w:val="28"/>
        </w:rPr>
        <w:t>ачальник отдела контроля</w:t>
      </w:r>
    </w:p>
    <w:p w:rsid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6B1">
        <w:rPr>
          <w:rFonts w:ascii="Times New Roman" w:hAnsi="Times New Roman" w:cs="Times New Roman"/>
          <w:sz w:val="28"/>
          <w:szCs w:val="28"/>
        </w:rPr>
        <w:t xml:space="preserve">за ценами и тарифами                                                  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ремнева</w:t>
      </w:r>
      <w:proofErr w:type="spellEnd"/>
    </w:p>
    <w:p w:rsidR="00AF16B1" w:rsidRDefault="00AF16B1" w:rsidP="00AF1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A12" w:rsidRPr="003E22C5" w:rsidRDefault="00347A12" w:rsidP="00347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14" w:rsidRPr="003E22C5" w:rsidRDefault="00351E4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 xml:space="preserve">административно-правового отдела                       </w:t>
      </w:r>
      <w:r w:rsidR="00351E44">
        <w:rPr>
          <w:rFonts w:ascii="Times New Roman" w:hAnsi="Times New Roman" w:cs="Times New Roman"/>
          <w:sz w:val="28"/>
          <w:szCs w:val="28"/>
        </w:rPr>
        <w:t xml:space="preserve">    </w:t>
      </w:r>
      <w:r w:rsidRPr="003E22C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351E44">
        <w:rPr>
          <w:rFonts w:ascii="Times New Roman" w:hAnsi="Times New Roman" w:cs="Times New Roman"/>
          <w:sz w:val="28"/>
          <w:szCs w:val="28"/>
        </w:rPr>
        <w:t>А.В.Сорванов</w:t>
      </w:r>
      <w:proofErr w:type="spellEnd"/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14" w:rsidRPr="003E22C5" w:rsidRDefault="00351E4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1E14" w:rsidRPr="003E22C5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 xml:space="preserve">регулирования цен (тарифов) </w:t>
      </w: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 xml:space="preserve">в сфере теплоснабжения                                               _______________ </w:t>
      </w:r>
      <w:proofErr w:type="spellStart"/>
      <w:r w:rsidR="00351E44">
        <w:rPr>
          <w:rFonts w:ascii="Times New Roman" w:hAnsi="Times New Roman" w:cs="Times New Roman"/>
          <w:sz w:val="28"/>
          <w:szCs w:val="28"/>
        </w:rPr>
        <w:t>Р.А.Широкова</w:t>
      </w:r>
      <w:proofErr w:type="spellEnd"/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E81E14" w:rsidRPr="003E22C5" w:rsidRDefault="00041E0A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51E44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E81E14" w:rsidRPr="003E22C5" w:rsidRDefault="00E81E14" w:rsidP="00E81E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>отдела регулирования цен (тарифов)</w:t>
      </w:r>
    </w:p>
    <w:p w:rsidR="00E81E14" w:rsidRDefault="00E81E14" w:rsidP="0004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C5">
        <w:rPr>
          <w:rFonts w:ascii="Times New Roman" w:hAnsi="Times New Roman" w:cs="Times New Roman"/>
          <w:sz w:val="28"/>
          <w:szCs w:val="28"/>
        </w:rPr>
        <w:t xml:space="preserve">в сфере теплоснабжения                                 </w:t>
      </w:r>
      <w:r w:rsidR="00041E0A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" w:name="_GoBack"/>
      <w:bookmarkEnd w:id="2"/>
      <w:r w:rsidR="00041E0A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041E0A">
        <w:rPr>
          <w:rFonts w:ascii="Times New Roman" w:hAnsi="Times New Roman" w:cs="Times New Roman"/>
          <w:sz w:val="28"/>
          <w:szCs w:val="28"/>
        </w:rPr>
        <w:t>М.В.Джуменова</w:t>
      </w:r>
      <w:proofErr w:type="spellEnd"/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E81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1E14" w:rsidSect="00A933CD">
      <w:pgSz w:w="11905" w:h="16838"/>
      <w:pgMar w:top="426" w:right="565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C8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05647078"/>
    <w:multiLevelType w:val="hybridMultilevel"/>
    <w:tmpl w:val="2B84DB8A"/>
    <w:lvl w:ilvl="0" w:tplc="7AD49D2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603C"/>
    <w:multiLevelType w:val="multilevel"/>
    <w:tmpl w:val="7608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>
    <w:nsid w:val="1C964F29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6C02"/>
    <w:rsid w:val="00007454"/>
    <w:rsid w:val="00023733"/>
    <w:rsid w:val="00041E0A"/>
    <w:rsid w:val="00043D6F"/>
    <w:rsid w:val="00047B9B"/>
    <w:rsid w:val="00067B19"/>
    <w:rsid w:val="0009274E"/>
    <w:rsid w:val="000935CF"/>
    <w:rsid w:val="00114902"/>
    <w:rsid w:val="00186D87"/>
    <w:rsid w:val="0019127C"/>
    <w:rsid w:val="001920E2"/>
    <w:rsid w:val="00196514"/>
    <w:rsid w:val="001D7356"/>
    <w:rsid w:val="001E5A4C"/>
    <w:rsid w:val="0020689E"/>
    <w:rsid w:val="002537EA"/>
    <w:rsid w:val="002B5F36"/>
    <w:rsid w:val="002B6F44"/>
    <w:rsid w:val="002D0189"/>
    <w:rsid w:val="002D75C7"/>
    <w:rsid w:val="00347A12"/>
    <w:rsid w:val="00351E44"/>
    <w:rsid w:val="0038381B"/>
    <w:rsid w:val="003A6DD4"/>
    <w:rsid w:val="003E22C5"/>
    <w:rsid w:val="0040281F"/>
    <w:rsid w:val="00456262"/>
    <w:rsid w:val="004E0AC0"/>
    <w:rsid w:val="004F3D5E"/>
    <w:rsid w:val="0050676F"/>
    <w:rsid w:val="00566093"/>
    <w:rsid w:val="00570C9C"/>
    <w:rsid w:val="0059135C"/>
    <w:rsid w:val="005C0EC7"/>
    <w:rsid w:val="005C3B9B"/>
    <w:rsid w:val="006356D3"/>
    <w:rsid w:val="00663B73"/>
    <w:rsid w:val="00666394"/>
    <w:rsid w:val="00692C23"/>
    <w:rsid w:val="006A1370"/>
    <w:rsid w:val="006D166C"/>
    <w:rsid w:val="006D6AD8"/>
    <w:rsid w:val="006F3A62"/>
    <w:rsid w:val="007075D1"/>
    <w:rsid w:val="00732A6D"/>
    <w:rsid w:val="00786834"/>
    <w:rsid w:val="00794F0E"/>
    <w:rsid w:val="007B7E73"/>
    <w:rsid w:val="007E7CC1"/>
    <w:rsid w:val="007F08B6"/>
    <w:rsid w:val="00814157"/>
    <w:rsid w:val="00831803"/>
    <w:rsid w:val="0083292B"/>
    <w:rsid w:val="0086605D"/>
    <w:rsid w:val="00872AB2"/>
    <w:rsid w:val="00887E45"/>
    <w:rsid w:val="008A6D4A"/>
    <w:rsid w:val="008E1558"/>
    <w:rsid w:val="00921DE4"/>
    <w:rsid w:val="00991DD4"/>
    <w:rsid w:val="009A2478"/>
    <w:rsid w:val="00A15FF3"/>
    <w:rsid w:val="00A42C47"/>
    <w:rsid w:val="00A933CD"/>
    <w:rsid w:val="00A94EF0"/>
    <w:rsid w:val="00AB6E62"/>
    <w:rsid w:val="00AD185E"/>
    <w:rsid w:val="00AF16B1"/>
    <w:rsid w:val="00AF5CFC"/>
    <w:rsid w:val="00B159ED"/>
    <w:rsid w:val="00B820C3"/>
    <w:rsid w:val="00B94709"/>
    <w:rsid w:val="00CA430D"/>
    <w:rsid w:val="00CC0445"/>
    <w:rsid w:val="00CE4EB1"/>
    <w:rsid w:val="00D639A0"/>
    <w:rsid w:val="00D64386"/>
    <w:rsid w:val="00DB68B0"/>
    <w:rsid w:val="00DF6EA8"/>
    <w:rsid w:val="00E0659E"/>
    <w:rsid w:val="00E10D4F"/>
    <w:rsid w:val="00E23CE1"/>
    <w:rsid w:val="00E61BEF"/>
    <w:rsid w:val="00E639B7"/>
    <w:rsid w:val="00E81E14"/>
    <w:rsid w:val="00EA37D1"/>
    <w:rsid w:val="00EB2EAF"/>
    <w:rsid w:val="00EB7A91"/>
    <w:rsid w:val="00EC7C8B"/>
    <w:rsid w:val="00F22755"/>
    <w:rsid w:val="00F64D96"/>
    <w:rsid w:val="00F6586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B68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68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B68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68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70E-0AC2-447E-9568-3DE8C4C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Джуменова Марина Валерьевна</cp:lastModifiedBy>
  <cp:revision>2</cp:revision>
  <cp:lastPrinted>2025-10-03T06:08:00Z</cp:lastPrinted>
  <dcterms:created xsi:type="dcterms:W3CDTF">2026-01-21T13:19:00Z</dcterms:created>
  <dcterms:modified xsi:type="dcterms:W3CDTF">2026-01-21T13:19:00Z</dcterms:modified>
</cp:coreProperties>
</file>